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42D02" w14:textId="36B0A548" w:rsidR="00B90401" w:rsidRDefault="00B90401" w:rsidP="00B90401">
      <w:pPr>
        <w:rPr>
          <w:b/>
          <w:sz w:val="44"/>
          <w:szCs w:val="44"/>
        </w:rPr>
      </w:pPr>
      <w:bookmarkStart w:id="0" w:name="_GoBack"/>
      <w:bookmarkEnd w:id="0"/>
    </w:p>
    <w:p w14:paraId="4BCC952C" w14:textId="36BAC8A8" w:rsidR="00521AA7" w:rsidRPr="00B90401" w:rsidRDefault="00B90401" w:rsidP="00B90401">
      <w:pPr>
        <w:rPr>
          <w:b/>
          <w:sz w:val="24"/>
          <w:szCs w:val="24"/>
        </w:rPr>
      </w:pPr>
      <w:r w:rsidRPr="00B90401">
        <w:rPr>
          <w:sz w:val="24"/>
          <w:szCs w:val="24"/>
        </w:rPr>
        <w:t>Na temelju čl. 16. st. 8. Zakona o udžbenicima i drugim obrazovnim materijalima za osnovnu i srednju školu (NN 116/18):</w:t>
      </w:r>
    </w:p>
    <w:p w14:paraId="1DFC8B37" w14:textId="77777777" w:rsidR="00B90401" w:rsidRDefault="00B90401" w:rsidP="00B90401">
      <w:pPr>
        <w:rPr>
          <w:b/>
          <w:sz w:val="44"/>
          <w:szCs w:val="44"/>
        </w:rPr>
      </w:pPr>
    </w:p>
    <w:p w14:paraId="53BA1EB6" w14:textId="28BE8D01" w:rsidR="00A9501B" w:rsidRPr="00B90401" w:rsidRDefault="00A9501B" w:rsidP="00B90401">
      <w:pPr>
        <w:jc w:val="center"/>
        <w:rPr>
          <w:b/>
          <w:sz w:val="44"/>
          <w:szCs w:val="44"/>
        </w:rPr>
      </w:pPr>
      <w:r w:rsidRPr="00124AF3">
        <w:rPr>
          <w:b/>
          <w:sz w:val="44"/>
          <w:szCs w:val="44"/>
        </w:rPr>
        <w:t>SUGLASNOST</w:t>
      </w:r>
    </w:p>
    <w:p w14:paraId="6501EA57" w14:textId="77777777" w:rsidR="007977BD" w:rsidRDefault="007977BD" w:rsidP="000F7F57">
      <w:pPr>
        <w:spacing w:after="0"/>
        <w:jc w:val="both"/>
        <w:rPr>
          <w:sz w:val="24"/>
          <w:szCs w:val="24"/>
        </w:rPr>
      </w:pPr>
    </w:p>
    <w:p w14:paraId="1E95FD3F" w14:textId="77777777" w:rsidR="007977BD" w:rsidRDefault="007977BD" w:rsidP="000F7F57">
      <w:pPr>
        <w:spacing w:after="0"/>
        <w:jc w:val="both"/>
        <w:rPr>
          <w:sz w:val="24"/>
          <w:szCs w:val="24"/>
        </w:rPr>
      </w:pPr>
    </w:p>
    <w:p w14:paraId="576C5326" w14:textId="621EC917" w:rsidR="001B69C2" w:rsidRDefault="000F7F57" w:rsidP="000F7F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501B">
        <w:rPr>
          <w:sz w:val="24"/>
          <w:szCs w:val="24"/>
        </w:rPr>
        <w:t xml:space="preserve">Ja, _________________________    </w:t>
      </w:r>
      <w:r>
        <w:rPr>
          <w:sz w:val="24"/>
          <w:szCs w:val="24"/>
        </w:rPr>
        <w:t xml:space="preserve">    </w:t>
      </w:r>
      <w:r w:rsidR="00A9501B">
        <w:rPr>
          <w:sz w:val="24"/>
          <w:szCs w:val="24"/>
        </w:rPr>
        <w:t xml:space="preserve">iz  </w:t>
      </w:r>
      <w:r>
        <w:rPr>
          <w:sz w:val="24"/>
          <w:szCs w:val="24"/>
        </w:rPr>
        <w:t xml:space="preserve">    </w:t>
      </w:r>
      <w:r w:rsidR="00A9501B">
        <w:rPr>
          <w:sz w:val="24"/>
          <w:szCs w:val="24"/>
        </w:rPr>
        <w:t>________________________________________</w:t>
      </w:r>
    </w:p>
    <w:p w14:paraId="003CD478" w14:textId="3E08BC65" w:rsidR="00A9501B" w:rsidRDefault="00A9501B" w:rsidP="000F7F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(ime roditelja/skrbnik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adresa stanovanja)</w:t>
      </w:r>
    </w:p>
    <w:p w14:paraId="70304A2D" w14:textId="079A983D" w:rsidR="001B69C2" w:rsidRDefault="001B69C2" w:rsidP="000F7F57">
      <w:pPr>
        <w:spacing w:after="0"/>
        <w:jc w:val="both"/>
        <w:rPr>
          <w:sz w:val="24"/>
          <w:szCs w:val="24"/>
        </w:rPr>
      </w:pPr>
    </w:p>
    <w:p w14:paraId="72291187" w14:textId="45115497" w:rsidR="001B69C2" w:rsidRDefault="001B69C2" w:rsidP="000F7F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itelj/skrbnik učenika/ce  ___________________________________ upisanog/ne u _____ </w:t>
      </w:r>
    </w:p>
    <w:p w14:paraId="074E8F4B" w14:textId="77777777" w:rsidR="001B69C2" w:rsidRDefault="001B69C2" w:rsidP="000F7F57">
      <w:pPr>
        <w:spacing w:after="0"/>
        <w:jc w:val="both"/>
        <w:rPr>
          <w:sz w:val="24"/>
          <w:szCs w:val="24"/>
        </w:rPr>
      </w:pPr>
    </w:p>
    <w:p w14:paraId="50CF0140" w14:textId="750CD5F8" w:rsidR="001B69C2" w:rsidRDefault="001B69C2" w:rsidP="000F7F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azred  Osnovne škole Ljudevita Gaja u Zaprešiću u školskoj godini 2020./2021.</w:t>
      </w:r>
      <w:r w:rsidR="007977BD">
        <w:rPr>
          <w:sz w:val="24"/>
          <w:szCs w:val="24"/>
        </w:rPr>
        <w:t xml:space="preserve"> </w:t>
      </w:r>
    </w:p>
    <w:p w14:paraId="08798681" w14:textId="3929BCA2" w:rsidR="007977BD" w:rsidRDefault="007977BD" w:rsidP="000F7F57">
      <w:pPr>
        <w:spacing w:after="0"/>
        <w:jc w:val="both"/>
        <w:rPr>
          <w:sz w:val="24"/>
          <w:szCs w:val="24"/>
        </w:rPr>
      </w:pPr>
    </w:p>
    <w:p w14:paraId="11366E6B" w14:textId="54362A37" w:rsidR="007977BD" w:rsidRDefault="007977BD" w:rsidP="000F7F57">
      <w:pPr>
        <w:spacing w:after="0"/>
        <w:jc w:val="both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977BD">
        <w:rPr>
          <w:b/>
          <w:sz w:val="28"/>
          <w:szCs w:val="28"/>
        </w:rPr>
        <w:tab/>
        <w:t xml:space="preserve">dajem suglasnost </w:t>
      </w:r>
    </w:p>
    <w:p w14:paraId="3CFE7492" w14:textId="08CAD0CC" w:rsidR="007977BD" w:rsidRDefault="007977BD" w:rsidP="000F7F57">
      <w:pPr>
        <w:spacing w:after="0"/>
        <w:jc w:val="both"/>
        <w:rPr>
          <w:b/>
          <w:sz w:val="28"/>
          <w:szCs w:val="28"/>
        </w:rPr>
      </w:pPr>
    </w:p>
    <w:p w14:paraId="2ED40D61" w14:textId="2A0BBBFF" w:rsidR="007977BD" w:rsidRDefault="007977BD" w:rsidP="000F7F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 škola koristi druge obrazovne materijale čija cijena </w:t>
      </w:r>
      <w:r w:rsidR="00565CC5">
        <w:rPr>
          <w:sz w:val="24"/>
          <w:szCs w:val="24"/>
        </w:rPr>
        <w:t xml:space="preserve">prelazi iznos određen čl. 16., </w:t>
      </w:r>
      <w:r>
        <w:rPr>
          <w:sz w:val="24"/>
          <w:szCs w:val="24"/>
        </w:rPr>
        <w:t>st. 8.</w:t>
      </w:r>
      <w:r w:rsidR="00565CC5"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Zakona o udžbenicima i drugim obrazovnim materijalima za osnovnu i srednju školu. </w:t>
      </w:r>
    </w:p>
    <w:p w14:paraId="05FAA8EA" w14:textId="77777777" w:rsidR="007977BD" w:rsidRDefault="007977BD" w:rsidP="000F7F57">
      <w:pPr>
        <w:spacing w:after="0"/>
        <w:jc w:val="both"/>
        <w:rPr>
          <w:sz w:val="24"/>
          <w:szCs w:val="24"/>
        </w:rPr>
      </w:pPr>
    </w:p>
    <w:p w14:paraId="2798E30D" w14:textId="77777777" w:rsidR="007977BD" w:rsidRDefault="007977BD" w:rsidP="000F7F57">
      <w:pPr>
        <w:spacing w:after="0"/>
        <w:jc w:val="both"/>
        <w:rPr>
          <w:sz w:val="24"/>
          <w:szCs w:val="24"/>
        </w:rPr>
      </w:pPr>
    </w:p>
    <w:p w14:paraId="7485C754" w14:textId="77777777" w:rsidR="007977BD" w:rsidRDefault="007977BD" w:rsidP="000F7F57">
      <w:pPr>
        <w:spacing w:after="0"/>
        <w:jc w:val="both"/>
        <w:rPr>
          <w:sz w:val="24"/>
          <w:szCs w:val="24"/>
        </w:rPr>
      </w:pPr>
    </w:p>
    <w:p w14:paraId="7744FD43" w14:textId="77777777" w:rsidR="007977BD" w:rsidRDefault="007977BD" w:rsidP="000F7F57">
      <w:pPr>
        <w:spacing w:after="0"/>
        <w:jc w:val="both"/>
        <w:rPr>
          <w:sz w:val="24"/>
          <w:szCs w:val="24"/>
        </w:rPr>
      </w:pPr>
    </w:p>
    <w:p w14:paraId="3B7E5911" w14:textId="77777777" w:rsidR="007977BD" w:rsidRDefault="007977BD" w:rsidP="000F7F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Zaprešiću, ___. ____. 2020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14:paraId="67B8C7B9" w14:textId="02365532" w:rsidR="007977BD" w:rsidRPr="007977BD" w:rsidRDefault="007977BD" w:rsidP="000F7F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potpis roditelja/skrbnika)  </w:t>
      </w:r>
    </w:p>
    <w:p w14:paraId="3EAE5316" w14:textId="40B647BD" w:rsidR="007977BD" w:rsidRDefault="007977BD" w:rsidP="00A9501B">
      <w:pPr>
        <w:spacing w:after="0"/>
        <w:rPr>
          <w:sz w:val="24"/>
          <w:szCs w:val="24"/>
        </w:rPr>
      </w:pPr>
    </w:p>
    <w:p w14:paraId="2BEAE1D9" w14:textId="77777777" w:rsidR="007977BD" w:rsidRDefault="007977BD" w:rsidP="00A9501B">
      <w:pPr>
        <w:spacing w:after="0"/>
        <w:rPr>
          <w:sz w:val="24"/>
          <w:szCs w:val="24"/>
        </w:rPr>
      </w:pPr>
    </w:p>
    <w:p w14:paraId="446E27D9" w14:textId="77777777" w:rsidR="00A9501B" w:rsidRPr="00A9501B" w:rsidRDefault="00A9501B" w:rsidP="00A9501B">
      <w:pPr>
        <w:spacing w:after="0"/>
        <w:rPr>
          <w:sz w:val="24"/>
          <w:szCs w:val="24"/>
        </w:rPr>
      </w:pPr>
    </w:p>
    <w:sectPr w:rsidR="00A9501B" w:rsidRPr="00A9501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C02CC" w14:textId="77777777" w:rsidR="00261A3A" w:rsidRDefault="00261A3A" w:rsidP="00023FED">
      <w:pPr>
        <w:spacing w:after="0" w:line="240" w:lineRule="auto"/>
      </w:pPr>
      <w:r>
        <w:separator/>
      </w:r>
    </w:p>
  </w:endnote>
  <w:endnote w:type="continuationSeparator" w:id="0">
    <w:p w14:paraId="049756CC" w14:textId="77777777" w:rsidR="00261A3A" w:rsidRDefault="00261A3A" w:rsidP="0002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CE192" w14:textId="77777777" w:rsidR="00261A3A" w:rsidRDefault="00261A3A" w:rsidP="00023FED">
      <w:pPr>
        <w:spacing w:after="0" w:line="240" w:lineRule="auto"/>
      </w:pPr>
      <w:r>
        <w:separator/>
      </w:r>
    </w:p>
  </w:footnote>
  <w:footnote w:type="continuationSeparator" w:id="0">
    <w:p w14:paraId="475E6C69" w14:textId="77777777" w:rsidR="00261A3A" w:rsidRDefault="00261A3A" w:rsidP="00023FED">
      <w:pPr>
        <w:spacing w:after="0" w:line="240" w:lineRule="auto"/>
      </w:pPr>
      <w:r>
        <w:continuationSeparator/>
      </w:r>
    </w:p>
  </w:footnote>
  <w:footnote w:id="1">
    <w:p w14:paraId="1F37E1CE" w14:textId="31341949" w:rsidR="00565CC5" w:rsidRDefault="00565C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5CC5">
        <w:rPr>
          <w:i/>
        </w:rPr>
        <w:t>„Ukupna cijena svih komercijalnih drugih obrazovnih materijala koji se koriste u nastavi obveznih predmeta u pojedinom razredu</w:t>
      </w:r>
      <w:r w:rsidR="00B90401">
        <w:rPr>
          <w:i/>
        </w:rPr>
        <w:t xml:space="preserve"> </w:t>
      </w:r>
      <w:r w:rsidRPr="00565CC5">
        <w:rPr>
          <w:i/>
        </w:rPr>
        <w:t>ne smije prelaziti 2% za razrednu nastavu, 30% za 5. i 6. razred odnosno 40% za 7. i 8. razred iznosa umnoška pripadajućeg koeficijenta (f) i medijalne neto plaće (M) iz članka 4. stavka 1. ovoga Zakona. Za eventualna prekoračenja ovoga iznosa potrebna je suglasnost roditelja.“</w:t>
      </w:r>
      <w:r>
        <w:t xml:space="preserve"> – čl 16., st. 8.,  Zakon o udžbenicima i drugim obrazovnim materijalima za osnovnu i srednju škol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8D493" w14:textId="3C1C873A" w:rsidR="00023FED" w:rsidRPr="00023FED" w:rsidRDefault="00023FED">
    <w:pPr>
      <w:pStyle w:val="Header"/>
      <w:rPr>
        <w:b/>
      </w:rPr>
    </w:pPr>
    <w:r w:rsidRPr="00023FED">
      <w:rPr>
        <w:b/>
      </w:rPr>
      <w:t>Osnovna škola Ljudevita Gaja</w:t>
    </w:r>
  </w:p>
  <w:p w14:paraId="2D7C7E3C" w14:textId="3275AAE1" w:rsidR="00023FED" w:rsidRPr="00023FED" w:rsidRDefault="00023FED">
    <w:pPr>
      <w:pStyle w:val="Header"/>
      <w:rPr>
        <w:b/>
      </w:rPr>
    </w:pPr>
    <w:r w:rsidRPr="00023FED">
      <w:rPr>
        <w:b/>
      </w:rPr>
      <w:t>Ulica Ljudevita Gaja 2</w:t>
    </w:r>
  </w:p>
  <w:p w14:paraId="672943C4" w14:textId="0D3F212B" w:rsidR="00023FED" w:rsidRPr="00023FED" w:rsidRDefault="00023FED">
    <w:pPr>
      <w:pStyle w:val="Header"/>
      <w:rPr>
        <w:b/>
      </w:rPr>
    </w:pPr>
    <w:r w:rsidRPr="00023FED">
      <w:rPr>
        <w:b/>
      </w:rPr>
      <w:t>10 290 Zapreši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34"/>
    <w:rsid w:val="00023FED"/>
    <w:rsid w:val="000F7F57"/>
    <w:rsid w:val="00124AF3"/>
    <w:rsid w:val="001A18FB"/>
    <w:rsid w:val="001B69C2"/>
    <w:rsid w:val="00261A3A"/>
    <w:rsid w:val="002A4B16"/>
    <w:rsid w:val="00521AA7"/>
    <w:rsid w:val="00541F34"/>
    <w:rsid w:val="00565CC5"/>
    <w:rsid w:val="007977BD"/>
    <w:rsid w:val="00952CE7"/>
    <w:rsid w:val="00A9501B"/>
    <w:rsid w:val="00B90401"/>
    <w:rsid w:val="00CA14A4"/>
    <w:rsid w:val="00F26816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0AA8F"/>
  <w15:docId w15:val="{9538094F-A09B-4840-862A-D85AC390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FED"/>
  </w:style>
  <w:style w:type="paragraph" w:styleId="Footer">
    <w:name w:val="footer"/>
    <w:basedOn w:val="Normal"/>
    <w:link w:val="FooterChar"/>
    <w:uiPriority w:val="99"/>
    <w:unhideWhenUsed/>
    <w:rsid w:val="0002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FED"/>
  </w:style>
  <w:style w:type="paragraph" w:styleId="FootnoteText">
    <w:name w:val="footnote text"/>
    <w:basedOn w:val="Normal"/>
    <w:link w:val="FootnoteTextChar"/>
    <w:uiPriority w:val="99"/>
    <w:semiHidden/>
    <w:unhideWhenUsed/>
    <w:rsid w:val="00565C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C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3659-D9C2-479C-9CBD-9FDFD34A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Korisnik</cp:lastModifiedBy>
  <cp:revision>2</cp:revision>
  <cp:lastPrinted>2020-07-06T10:31:00Z</cp:lastPrinted>
  <dcterms:created xsi:type="dcterms:W3CDTF">2020-07-15T11:24:00Z</dcterms:created>
  <dcterms:modified xsi:type="dcterms:W3CDTF">2020-07-15T11:24:00Z</dcterms:modified>
</cp:coreProperties>
</file>